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0CBA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0B3F34F5" w:rsidR="00BF0259" w:rsidRPr="00E2360B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684B0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12</w:t>
                            </w:r>
                            <w:r w:rsidR="00483F6F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</w:t>
                            </w:r>
                            <w:proofErr w:type="gramStart"/>
                            <w:r w:rsidR="00483F6F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MARÇO </w:t>
                            </w:r>
                            <w:r w:rsidR="00F8690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DE</w:t>
                            </w:r>
                            <w:proofErr w:type="gramEnd"/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2021</w:t>
                            </w:r>
                            <w:r w:rsidR="008203B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– 2</w:t>
                            </w:r>
                            <w:r w:rsidR="00A4035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EM </w:t>
                            </w:r>
                            <w:r w:rsidR="000B55E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–</w:t>
                            </w:r>
                            <w:r w:rsidR="00BF0259" w:rsidRPr="00E2360B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21528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A</w:t>
                            </w:r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0B3F34F5" w:rsidR="00BF0259" w:rsidRPr="00E2360B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684B0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12</w:t>
                      </w:r>
                      <w:r w:rsidR="00483F6F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</w:t>
                      </w:r>
                      <w:proofErr w:type="gramStart"/>
                      <w:r w:rsidR="00483F6F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MARÇO </w:t>
                      </w:r>
                      <w:r w:rsidR="00F8690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DE</w:t>
                      </w:r>
                      <w:proofErr w:type="gramEnd"/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2021</w:t>
                      </w:r>
                      <w:r w:rsidR="008203B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– 2</w:t>
                      </w:r>
                      <w:r w:rsidR="00A4035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EM </w:t>
                      </w:r>
                      <w:r w:rsidR="000B55E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–</w:t>
                      </w:r>
                      <w:r w:rsidR="00BF0259" w:rsidRPr="00E2360B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21528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A</w:t>
                      </w:r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EB82" w14:textId="77777777" w:rsidR="00837433" w:rsidRPr="00F8690A" w:rsidRDefault="00837433" w:rsidP="00095148">
      <w:pPr>
        <w:spacing w:after="0" w:line="240" w:lineRule="auto"/>
        <w:jc w:val="center"/>
        <w:rPr>
          <w:rStyle w:val="Forte"/>
          <w:sz w:val="12"/>
        </w:rPr>
      </w:pPr>
    </w:p>
    <w:p w14:paraId="6A6BE24B" w14:textId="77777777" w:rsidR="0071290A" w:rsidRDefault="0071290A" w:rsidP="0021528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  <w:bookmarkStart w:id="0" w:name="_GoBack"/>
      <w:bookmarkEnd w:id="0"/>
    </w:p>
    <w:p w14:paraId="136B3054" w14:textId="246D3B78" w:rsidR="0021528B" w:rsidRPr="009E71A1" w:rsidRDefault="00BE5407" w:rsidP="0021528B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21528B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21528B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483F6F">
        <w:rPr>
          <w:rFonts w:ascii="Cambria" w:hAnsi="Cambria" w:cs="Arial"/>
          <w:b/>
          <w:sz w:val="32"/>
          <w:szCs w:val="32"/>
          <w:u w:val="single"/>
        </w:rPr>
        <w:t xml:space="preserve">GEOGRAFIA </w:t>
      </w:r>
      <w:r w:rsidR="0021528B" w:rsidRPr="00405AB6">
        <w:rPr>
          <w:rFonts w:ascii="Cambria" w:hAnsi="Cambria" w:cs="Arial"/>
          <w:b/>
          <w:sz w:val="32"/>
          <w:szCs w:val="32"/>
          <w:u w:val="single"/>
        </w:rPr>
        <w:t xml:space="preserve">  -</w:t>
      </w:r>
      <w:r w:rsidR="0021528B" w:rsidRPr="00405AB6">
        <w:rPr>
          <w:rFonts w:ascii="Cambria" w:hAnsi="Cambria" w:cs="Arial"/>
          <w:sz w:val="28"/>
          <w:szCs w:val="28"/>
          <w:u w:val="single"/>
        </w:rPr>
        <w:t xml:space="preserve">  </w:t>
      </w:r>
      <w:r w:rsidR="00483F6F">
        <w:rPr>
          <w:rFonts w:ascii="Cambria" w:hAnsi="Cambria" w:cs="Arial"/>
          <w:sz w:val="26"/>
          <w:szCs w:val="26"/>
          <w:u w:val="single"/>
        </w:rPr>
        <w:t xml:space="preserve">PROFESSOR ABRAÃO ARAÚJO </w:t>
      </w:r>
      <w:r w:rsidR="0021528B" w:rsidRPr="00405AB6">
        <w:rPr>
          <w:rFonts w:ascii="Cambria" w:hAnsi="Cambria" w:cs="Arial"/>
          <w:sz w:val="28"/>
          <w:szCs w:val="28"/>
          <w:u w:val="single"/>
        </w:rPr>
        <w:t xml:space="preserve">     </w:t>
      </w:r>
    </w:p>
    <w:p w14:paraId="2496C517" w14:textId="73FFE901" w:rsidR="00160973" w:rsidRPr="00FF3E1E" w:rsidRDefault="00160973" w:rsidP="00160973">
      <w:pPr>
        <w:jc w:val="both"/>
        <w:rPr>
          <w:rFonts w:ascii="Cambria" w:hAnsi="Cambria" w:cstheme="minorHAnsi"/>
          <w:bCs/>
          <w:sz w:val="28"/>
          <w:szCs w:val="28"/>
        </w:rPr>
      </w:pPr>
      <w:r w:rsidRPr="00FF3E1E">
        <w:rPr>
          <w:rFonts w:ascii="Cambria" w:hAnsi="Cambria" w:cstheme="minorHAnsi"/>
          <w:bCs/>
          <w:sz w:val="28"/>
          <w:szCs w:val="28"/>
        </w:rPr>
        <w:t>CAP. 05 – DESIGUALDADES SOCIOECONÔMICAS (</w:t>
      </w:r>
      <w:proofErr w:type="gramStart"/>
      <w:r w:rsidRPr="00FF3E1E">
        <w:rPr>
          <w:rFonts w:ascii="Cambria" w:hAnsi="Cambria" w:cstheme="minorHAnsi"/>
          <w:bCs/>
          <w:sz w:val="28"/>
          <w:szCs w:val="28"/>
        </w:rPr>
        <w:t>Conclusão )</w:t>
      </w:r>
      <w:proofErr w:type="gramEnd"/>
      <w:r w:rsidRPr="00FF3E1E">
        <w:rPr>
          <w:rFonts w:ascii="Cambria" w:hAnsi="Cambria" w:cstheme="minorHAnsi"/>
          <w:bCs/>
          <w:sz w:val="28"/>
          <w:szCs w:val="28"/>
        </w:rPr>
        <w:t xml:space="preserve">  / CAP. 06 – AS CONTRADIÇÕES SOCIOECONÔMICAS DO MUNDO GLOBALIZADO (1ª Parte) </w:t>
      </w:r>
    </w:p>
    <w:p w14:paraId="2FBB1531" w14:textId="77777777" w:rsidR="00160973" w:rsidRPr="00FF3E1E" w:rsidRDefault="00160973" w:rsidP="00160973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FF3E1E">
        <w:rPr>
          <w:rFonts w:ascii="Cambria" w:hAnsi="Cambria" w:cs="Arial"/>
          <w:sz w:val="28"/>
          <w:szCs w:val="28"/>
        </w:rPr>
        <w:t xml:space="preserve">Passo 1 - Acesse a aula online – link enviado pelo professor. </w:t>
      </w:r>
    </w:p>
    <w:p w14:paraId="126EEC4C" w14:textId="77777777" w:rsidR="00160973" w:rsidRPr="00FF3E1E" w:rsidRDefault="00160973" w:rsidP="00160973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</w:p>
    <w:p w14:paraId="4C746476" w14:textId="1144AB5E" w:rsidR="00160973" w:rsidRPr="00FF3E1E" w:rsidRDefault="00160973" w:rsidP="00160973">
      <w:pPr>
        <w:spacing w:after="0" w:line="276" w:lineRule="auto"/>
        <w:jc w:val="both"/>
        <w:rPr>
          <w:rFonts w:ascii="Cambria" w:hAnsi="Cambria" w:cstheme="minorHAnsi"/>
          <w:bCs/>
          <w:sz w:val="28"/>
          <w:szCs w:val="28"/>
        </w:rPr>
      </w:pPr>
      <w:r w:rsidRPr="00FF3E1E">
        <w:rPr>
          <w:rFonts w:ascii="Cambria" w:hAnsi="Cambria" w:cs="Arial"/>
          <w:sz w:val="28"/>
          <w:szCs w:val="28"/>
        </w:rPr>
        <w:t xml:space="preserve">Passo 2 – Explicação do conteúdo:   </w:t>
      </w:r>
      <w:r w:rsidRPr="00FF3E1E">
        <w:rPr>
          <w:rFonts w:ascii="Cambria" w:hAnsi="Cambria" w:cstheme="minorHAnsi"/>
          <w:bCs/>
          <w:sz w:val="28"/>
          <w:szCs w:val="28"/>
        </w:rPr>
        <w:t>Cap. 05 – Desigualdades socioeconômicas: vários mundos no mundo (p. 08 a 12) / Cap. 06 – As contradições socioeconômicas do mundo globalizado. (</w:t>
      </w:r>
      <w:proofErr w:type="gramStart"/>
      <w:r w:rsidRPr="00FF3E1E">
        <w:rPr>
          <w:rFonts w:ascii="Cambria" w:hAnsi="Cambria" w:cstheme="minorHAnsi"/>
          <w:bCs/>
          <w:sz w:val="28"/>
          <w:szCs w:val="28"/>
        </w:rPr>
        <w:t>p.</w:t>
      </w:r>
      <w:proofErr w:type="gramEnd"/>
      <w:r w:rsidRPr="00FF3E1E">
        <w:rPr>
          <w:rFonts w:ascii="Cambria" w:hAnsi="Cambria" w:cstheme="minorHAnsi"/>
          <w:bCs/>
          <w:sz w:val="28"/>
          <w:szCs w:val="28"/>
        </w:rPr>
        <w:t xml:space="preserve"> 20 a 23)</w:t>
      </w:r>
    </w:p>
    <w:p w14:paraId="0E993134" w14:textId="1E0A87D8" w:rsidR="00160973" w:rsidRPr="00FF3E1E" w:rsidRDefault="00160973" w:rsidP="00160973">
      <w:pPr>
        <w:jc w:val="both"/>
        <w:rPr>
          <w:rStyle w:val="Hyperlink"/>
          <w:rFonts w:ascii="Cambria" w:hAnsi="Cambria"/>
          <w:sz w:val="28"/>
          <w:szCs w:val="28"/>
        </w:rPr>
      </w:pPr>
      <w:r w:rsidRPr="00FF3E1E">
        <w:rPr>
          <w:rFonts w:ascii="Cambria" w:hAnsi="Cambria"/>
          <w:color w:val="FF0000"/>
          <w:sz w:val="28"/>
          <w:szCs w:val="28"/>
        </w:rPr>
        <w:t>*</w:t>
      </w:r>
      <w:r w:rsidRPr="00FF3E1E">
        <w:rPr>
          <w:rFonts w:ascii="Cambria" w:hAnsi="Cambria"/>
          <w:sz w:val="28"/>
          <w:szCs w:val="28"/>
        </w:rPr>
        <w:t>Caso você não consiga acessar a aula online, fale com a coordenação.  Faça a</w:t>
      </w:r>
      <w:r w:rsidR="006B10E1" w:rsidRPr="00FF3E1E">
        <w:rPr>
          <w:rFonts w:ascii="Cambria" w:hAnsi="Cambria"/>
          <w:sz w:val="28"/>
          <w:szCs w:val="28"/>
        </w:rPr>
        <w:t xml:space="preserve"> leitura das páginas indicadas e a</w:t>
      </w:r>
      <w:r w:rsidRPr="00FF3E1E">
        <w:rPr>
          <w:rFonts w:ascii="Cambria" w:hAnsi="Cambria"/>
          <w:sz w:val="28"/>
          <w:szCs w:val="28"/>
        </w:rPr>
        <w:t xml:space="preserve">ssista à </w:t>
      </w:r>
      <w:proofErr w:type="spellStart"/>
      <w:r w:rsidRPr="00FF3E1E">
        <w:rPr>
          <w:rFonts w:ascii="Cambria" w:hAnsi="Cambria"/>
          <w:sz w:val="28"/>
          <w:szCs w:val="28"/>
        </w:rPr>
        <w:t>videoaula</w:t>
      </w:r>
      <w:proofErr w:type="spellEnd"/>
      <w:r w:rsidRPr="00FF3E1E">
        <w:rPr>
          <w:rFonts w:ascii="Cambria" w:hAnsi="Cambria"/>
          <w:sz w:val="28"/>
          <w:szCs w:val="28"/>
        </w:rPr>
        <w:t xml:space="preserve"> abaixo</w:t>
      </w:r>
      <w:r w:rsidR="006B10E1" w:rsidRPr="00FF3E1E">
        <w:rPr>
          <w:rFonts w:ascii="Cambria" w:hAnsi="Cambria"/>
          <w:sz w:val="28"/>
          <w:szCs w:val="28"/>
        </w:rPr>
        <w:t xml:space="preserve">. </w:t>
      </w:r>
    </w:p>
    <w:p w14:paraId="37F35F3B" w14:textId="77777777" w:rsidR="00160973" w:rsidRPr="00FF3E1E" w:rsidRDefault="00684B02" w:rsidP="00160973">
      <w:pPr>
        <w:jc w:val="both"/>
        <w:rPr>
          <w:rFonts w:ascii="Cambria" w:hAnsi="Cambria"/>
          <w:sz w:val="28"/>
          <w:szCs w:val="28"/>
        </w:rPr>
      </w:pPr>
      <w:hyperlink r:id="rId7" w:anchor="/channels/1/videos/5670" w:history="1">
        <w:r w:rsidR="00160973" w:rsidRPr="00FF3E1E">
          <w:rPr>
            <w:rStyle w:val="Hyperlink"/>
            <w:rFonts w:ascii="Cambria" w:hAnsi="Cambria"/>
            <w:sz w:val="28"/>
            <w:szCs w:val="28"/>
          </w:rPr>
          <w:t>https://sastv.portalsas.com.br/#/channels/1/videos/5670</w:t>
        </w:r>
      </w:hyperlink>
      <w:r w:rsidR="00160973" w:rsidRPr="00FF3E1E">
        <w:rPr>
          <w:rFonts w:ascii="Cambria" w:hAnsi="Cambria"/>
          <w:sz w:val="28"/>
          <w:szCs w:val="28"/>
        </w:rPr>
        <w:t xml:space="preserve">  </w:t>
      </w:r>
    </w:p>
    <w:p w14:paraId="3ED385EE" w14:textId="77777777" w:rsidR="0071290A" w:rsidRDefault="0071290A" w:rsidP="0021528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688BCAB" w14:textId="4E7C5AAB" w:rsidR="0021528B" w:rsidRPr="00EF64A3" w:rsidRDefault="004468AA" w:rsidP="0021528B">
      <w:pPr>
        <w:spacing w:after="0" w:line="240" w:lineRule="auto"/>
        <w:jc w:val="both"/>
        <w:rPr>
          <w:rFonts w:ascii="Cambria" w:hAnsi="Cambria" w:cstheme="minorHAnsi"/>
          <w:bCs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21528B">
        <w:rPr>
          <w:rFonts w:ascii="Cambria" w:hAnsi="Cambria" w:cs="Arial"/>
          <w:sz w:val="32"/>
          <w:szCs w:val="32"/>
          <w:u w:val="single"/>
        </w:rPr>
        <w:t xml:space="preserve">- </w:t>
      </w:r>
      <w:proofErr w:type="gramStart"/>
      <w:r w:rsidR="0021528B">
        <w:rPr>
          <w:rFonts w:ascii="Cambria" w:hAnsi="Cambria" w:cs="Arial"/>
          <w:b/>
          <w:sz w:val="32"/>
          <w:szCs w:val="32"/>
          <w:u w:val="single"/>
        </w:rPr>
        <w:t xml:space="preserve">HISTÓRIA  </w:t>
      </w:r>
      <w:r w:rsidR="0021528B" w:rsidRPr="00685C1C">
        <w:rPr>
          <w:rFonts w:ascii="Cambria" w:hAnsi="Cambria" w:cs="Arial"/>
          <w:sz w:val="32"/>
          <w:szCs w:val="32"/>
          <w:u w:val="single"/>
        </w:rPr>
        <w:t>–</w:t>
      </w:r>
      <w:proofErr w:type="gramEnd"/>
      <w:r w:rsidR="0021528B" w:rsidRPr="00196E00">
        <w:rPr>
          <w:rFonts w:ascii="Cambria" w:hAnsi="Cambria" w:cs="Arial"/>
          <w:sz w:val="28"/>
          <w:szCs w:val="28"/>
          <w:u w:val="single"/>
        </w:rPr>
        <w:t xml:space="preserve"> </w:t>
      </w:r>
      <w:r w:rsidR="0021528B">
        <w:rPr>
          <w:rFonts w:ascii="Cambria" w:hAnsi="Cambria" w:cs="Arial"/>
          <w:sz w:val="26"/>
          <w:szCs w:val="26"/>
          <w:u w:val="single"/>
        </w:rPr>
        <w:t>PROFESSOR PAULO ALEXANDRINO</w:t>
      </w:r>
    </w:p>
    <w:p w14:paraId="1A8F82FE" w14:textId="7AA4023B" w:rsidR="00160973" w:rsidRPr="00D6434F" w:rsidRDefault="00D6434F" w:rsidP="00160973">
      <w:pPr>
        <w:pStyle w:val="SemEspaamento"/>
        <w:jc w:val="both"/>
        <w:rPr>
          <w:rFonts w:ascii="Cambria" w:hAnsi="Cambria"/>
          <w:sz w:val="28"/>
          <w:szCs w:val="28"/>
        </w:rPr>
      </w:pPr>
      <w:bookmarkStart w:id="1" w:name="_Hlk51848704"/>
      <w:r w:rsidRPr="00D6434F">
        <w:rPr>
          <w:rFonts w:ascii="Cambria" w:hAnsi="Cambria"/>
          <w:sz w:val="28"/>
          <w:szCs w:val="28"/>
        </w:rPr>
        <w:t xml:space="preserve">CAPÍTULO </w:t>
      </w:r>
      <w:bookmarkStart w:id="2" w:name="_Hlk63272662"/>
      <w:r w:rsidRPr="00D6434F">
        <w:rPr>
          <w:rFonts w:ascii="Cambria" w:hAnsi="Cambria"/>
          <w:sz w:val="28"/>
          <w:szCs w:val="28"/>
        </w:rPr>
        <w:t>6– SEGUNDO REINADO – POLÍTICA INTERNA E ECONOMIA</w:t>
      </w:r>
    </w:p>
    <w:bookmarkEnd w:id="2"/>
    <w:p w14:paraId="5258B33B" w14:textId="77777777" w:rsidR="00160973" w:rsidRPr="00D6434F" w:rsidRDefault="00160973" w:rsidP="00160973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2FE0B979" w14:textId="6279A960" w:rsidR="00160973" w:rsidRPr="00D6434F" w:rsidRDefault="00160973" w:rsidP="00160973">
      <w:pPr>
        <w:pStyle w:val="SemEspaamento"/>
        <w:jc w:val="both"/>
        <w:rPr>
          <w:rFonts w:ascii="Cambria" w:hAnsi="Cambria"/>
          <w:sz w:val="28"/>
          <w:szCs w:val="28"/>
        </w:rPr>
      </w:pPr>
      <w:r w:rsidRPr="00D6434F">
        <w:rPr>
          <w:rFonts w:ascii="Cambria" w:hAnsi="Cambria"/>
          <w:sz w:val="28"/>
          <w:szCs w:val="28"/>
        </w:rPr>
        <w:t xml:space="preserve">1º passo: </w:t>
      </w:r>
      <w:r w:rsidR="000E12B4" w:rsidRPr="00D6434F">
        <w:rPr>
          <w:rFonts w:ascii="Cambria" w:hAnsi="Cambria"/>
          <w:sz w:val="28"/>
          <w:szCs w:val="28"/>
        </w:rPr>
        <w:t xml:space="preserve">Acesse a aula online </w:t>
      </w:r>
    </w:p>
    <w:p w14:paraId="548C4B51" w14:textId="77777777" w:rsidR="000E12B4" w:rsidRPr="00D6434F" w:rsidRDefault="000E12B4" w:rsidP="00160973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5B382508" w14:textId="79158843" w:rsidR="00160973" w:rsidRPr="00D6434F" w:rsidRDefault="000E12B4" w:rsidP="00160973">
      <w:pPr>
        <w:pStyle w:val="SemEspaamento"/>
        <w:jc w:val="both"/>
        <w:rPr>
          <w:rFonts w:ascii="Cambria" w:hAnsi="Cambria"/>
          <w:sz w:val="28"/>
          <w:szCs w:val="28"/>
        </w:rPr>
      </w:pPr>
      <w:r w:rsidRPr="00D6434F">
        <w:rPr>
          <w:rFonts w:ascii="Cambria" w:hAnsi="Cambria"/>
          <w:sz w:val="28"/>
          <w:szCs w:val="28"/>
        </w:rPr>
        <w:t>2º passo: Acompanhe a exposição do conteúdo</w:t>
      </w:r>
      <w:r w:rsidR="00D6434F" w:rsidRPr="00D6434F">
        <w:rPr>
          <w:rFonts w:ascii="Cambria" w:hAnsi="Cambria"/>
          <w:sz w:val="28"/>
          <w:szCs w:val="28"/>
        </w:rPr>
        <w:t>.</w:t>
      </w:r>
      <w:r w:rsidRPr="00D6434F">
        <w:rPr>
          <w:rFonts w:ascii="Cambria" w:hAnsi="Cambria"/>
          <w:sz w:val="28"/>
          <w:szCs w:val="28"/>
        </w:rPr>
        <w:t xml:space="preserve"> </w:t>
      </w:r>
    </w:p>
    <w:p w14:paraId="3F2218C3" w14:textId="6E7C151C" w:rsidR="00D6434F" w:rsidRPr="00D6434F" w:rsidRDefault="00D6434F" w:rsidP="00D6434F">
      <w:pPr>
        <w:jc w:val="both"/>
        <w:rPr>
          <w:rStyle w:val="Hyperlink"/>
          <w:rFonts w:ascii="Cambria" w:hAnsi="Cambria"/>
          <w:sz w:val="28"/>
          <w:szCs w:val="28"/>
        </w:rPr>
      </w:pPr>
      <w:r w:rsidRPr="00D6434F">
        <w:rPr>
          <w:rFonts w:ascii="Cambria" w:hAnsi="Cambria"/>
          <w:color w:val="FF0000"/>
          <w:sz w:val="28"/>
          <w:szCs w:val="28"/>
        </w:rPr>
        <w:t>*</w:t>
      </w:r>
      <w:r w:rsidRPr="00D6434F">
        <w:rPr>
          <w:rFonts w:ascii="Cambria" w:hAnsi="Cambria"/>
          <w:sz w:val="28"/>
          <w:szCs w:val="28"/>
        </w:rPr>
        <w:t xml:space="preserve">Caso você não consiga acessar a aula online, fale com a coordenação e assista à </w:t>
      </w:r>
      <w:proofErr w:type="spellStart"/>
      <w:r w:rsidRPr="00D6434F">
        <w:rPr>
          <w:rFonts w:ascii="Cambria" w:hAnsi="Cambria"/>
          <w:sz w:val="28"/>
          <w:szCs w:val="28"/>
        </w:rPr>
        <w:t>videoaula</w:t>
      </w:r>
      <w:proofErr w:type="spellEnd"/>
      <w:r w:rsidRPr="00D6434F">
        <w:rPr>
          <w:rFonts w:ascii="Cambria" w:hAnsi="Cambria"/>
          <w:sz w:val="28"/>
          <w:szCs w:val="28"/>
        </w:rPr>
        <w:t xml:space="preserve"> abaixo. </w:t>
      </w:r>
    </w:p>
    <w:p w14:paraId="46BC5FC0" w14:textId="30A0B289" w:rsidR="00160973" w:rsidRPr="00D6434F" w:rsidRDefault="00684B02" w:rsidP="00160973">
      <w:pPr>
        <w:pStyle w:val="SemEspaamento"/>
        <w:jc w:val="both"/>
        <w:rPr>
          <w:rFonts w:ascii="Cambria" w:hAnsi="Cambria"/>
          <w:sz w:val="28"/>
          <w:szCs w:val="28"/>
        </w:rPr>
      </w:pPr>
      <w:hyperlink r:id="rId8" w:history="1">
        <w:r w:rsidR="00160973" w:rsidRPr="00D6434F">
          <w:rPr>
            <w:rStyle w:val="Hyperlink"/>
            <w:rFonts w:ascii="Cambria" w:hAnsi="Cambria"/>
            <w:sz w:val="28"/>
            <w:szCs w:val="28"/>
          </w:rPr>
          <w:t>https://youtu.be/RaHqnmqAJAw</w:t>
        </w:r>
      </w:hyperlink>
    </w:p>
    <w:p w14:paraId="43B22450" w14:textId="77777777" w:rsidR="00160973" w:rsidRDefault="00160973" w:rsidP="00160973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bookmarkEnd w:id="1"/>
    <w:p w14:paraId="125F8D2F" w14:textId="77777777" w:rsidR="00EB432C" w:rsidRDefault="00EB432C" w:rsidP="0039220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3020C4F" w14:textId="77777777" w:rsidR="006D65ED" w:rsidRDefault="006D65ED" w:rsidP="0039220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59E7A97" w14:textId="227F6AE3" w:rsidR="00392202" w:rsidRPr="00AD5E8D" w:rsidRDefault="00DF7532" w:rsidP="00392202">
      <w:pPr>
        <w:spacing w:after="0" w:line="240" w:lineRule="auto"/>
        <w:jc w:val="both"/>
        <w:rPr>
          <w:rFonts w:ascii="Cambria" w:hAnsi="Cambria"/>
          <w:bCs/>
          <w:color w:val="002060"/>
          <w:sz w:val="4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48550D" w:rsidRPr="00683F01">
        <w:rPr>
          <w:rFonts w:ascii="Cambria" w:hAnsi="Cambria" w:cs="Arial"/>
          <w:b/>
          <w:sz w:val="32"/>
          <w:szCs w:val="32"/>
          <w:u w:val="single"/>
        </w:rPr>
        <w:t>–</w:t>
      </w:r>
      <w:r w:rsidR="00AD49A9" w:rsidRPr="00683F01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483F6F">
        <w:rPr>
          <w:rFonts w:ascii="Cambria" w:hAnsi="Cambria" w:cs="Arial"/>
          <w:b/>
          <w:sz w:val="32"/>
          <w:szCs w:val="32"/>
          <w:u w:val="single"/>
        </w:rPr>
        <w:t xml:space="preserve">GEOGRAFIA </w:t>
      </w:r>
      <w:r w:rsidR="00483F6F" w:rsidRPr="00405AB6">
        <w:rPr>
          <w:rFonts w:ascii="Cambria" w:hAnsi="Cambria" w:cs="Arial"/>
          <w:b/>
          <w:sz w:val="32"/>
          <w:szCs w:val="32"/>
          <w:u w:val="single"/>
        </w:rPr>
        <w:t xml:space="preserve">  -</w:t>
      </w:r>
      <w:r w:rsidR="00483F6F" w:rsidRPr="00405AB6">
        <w:rPr>
          <w:rFonts w:ascii="Cambria" w:hAnsi="Cambria" w:cs="Arial"/>
          <w:sz w:val="28"/>
          <w:szCs w:val="28"/>
          <w:u w:val="single"/>
        </w:rPr>
        <w:t xml:space="preserve">  </w:t>
      </w:r>
      <w:r w:rsidR="00483F6F">
        <w:rPr>
          <w:rFonts w:ascii="Cambria" w:hAnsi="Cambria" w:cs="Arial"/>
          <w:sz w:val="26"/>
          <w:szCs w:val="26"/>
          <w:u w:val="single"/>
        </w:rPr>
        <w:t xml:space="preserve">PROFESSOR ABRAÃO ARAÚJO </w:t>
      </w:r>
      <w:r w:rsidR="00483F6F" w:rsidRPr="00405AB6">
        <w:rPr>
          <w:rFonts w:ascii="Cambria" w:hAnsi="Cambria" w:cs="Arial"/>
          <w:sz w:val="28"/>
          <w:szCs w:val="28"/>
          <w:u w:val="single"/>
        </w:rPr>
        <w:t xml:space="preserve">     </w:t>
      </w:r>
    </w:p>
    <w:p w14:paraId="60A8635A" w14:textId="77777777" w:rsidR="00FF3E1E" w:rsidRPr="00FF3E1E" w:rsidRDefault="00FF3E1E" w:rsidP="00FF3E1E">
      <w:pPr>
        <w:jc w:val="both"/>
        <w:rPr>
          <w:rFonts w:ascii="Cambria" w:hAnsi="Cambria" w:cstheme="minorHAnsi"/>
          <w:bCs/>
          <w:sz w:val="28"/>
          <w:szCs w:val="28"/>
        </w:rPr>
      </w:pPr>
      <w:r w:rsidRPr="00FF3E1E">
        <w:rPr>
          <w:rFonts w:ascii="Cambria" w:hAnsi="Cambria" w:cstheme="minorHAnsi"/>
          <w:bCs/>
          <w:sz w:val="28"/>
          <w:szCs w:val="28"/>
        </w:rPr>
        <w:t>CAP. 05 – DESIGUALDADES SOCIOECONÔMICAS (</w:t>
      </w:r>
      <w:proofErr w:type="gramStart"/>
      <w:r w:rsidRPr="00FF3E1E">
        <w:rPr>
          <w:rFonts w:ascii="Cambria" w:hAnsi="Cambria" w:cstheme="minorHAnsi"/>
          <w:bCs/>
          <w:sz w:val="28"/>
          <w:szCs w:val="28"/>
        </w:rPr>
        <w:t>Conclusão )</w:t>
      </w:r>
      <w:proofErr w:type="gramEnd"/>
      <w:r w:rsidRPr="00FF3E1E">
        <w:rPr>
          <w:rFonts w:ascii="Cambria" w:hAnsi="Cambria" w:cstheme="minorHAnsi"/>
          <w:bCs/>
          <w:sz w:val="28"/>
          <w:szCs w:val="28"/>
        </w:rPr>
        <w:t xml:space="preserve">  / CAP. 06 – AS CONTRADIÇÕES SOCIOECONÔMICAS DO MUNDO GLOBALIZADO (1ª Parte) </w:t>
      </w:r>
    </w:p>
    <w:p w14:paraId="70B77BF0" w14:textId="77777777" w:rsidR="00FF3E1E" w:rsidRPr="00044E12" w:rsidRDefault="00FF3E1E" w:rsidP="00FF3E1E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 xml:space="preserve">Passo 1 - Acesse a aula online – link enviado pelo professor. </w:t>
      </w:r>
    </w:p>
    <w:p w14:paraId="79BB61FD" w14:textId="77777777" w:rsidR="00FF3E1E" w:rsidRPr="00FF3E1E" w:rsidRDefault="00FF3E1E" w:rsidP="00160973">
      <w:pPr>
        <w:jc w:val="both"/>
        <w:rPr>
          <w:rFonts w:cstheme="minorHAnsi"/>
          <w:bCs/>
          <w:sz w:val="2"/>
          <w:szCs w:val="24"/>
        </w:rPr>
      </w:pPr>
    </w:p>
    <w:p w14:paraId="1991046B" w14:textId="197194E1" w:rsidR="00FF3E1E" w:rsidRDefault="00FF3E1E" w:rsidP="00FF3E1E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Passo 2</w:t>
      </w:r>
      <w:r w:rsidRPr="00044E12"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 w:cs="Arial"/>
          <w:sz w:val="28"/>
          <w:szCs w:val="28"/>
        </w:rPr>
        <w:t>–</w:t>
      </w:r>
      <w:r w:rsidRPr="00044E12"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 w:cs="Arial"/>
          <w:sz w:val="28"/>
          <w:szCs w:val="28"/>
        </w:rPr>
        <w:t>Acompanhe a continuação da explanação do capítulo 6.</w:t>
      </w:r>
    </w:p>
    <w:p w14:paraId="63146E49" w14:textId="6ED5A5C1" w:rsidR="00FF3E1E" w:rsidRPr="00FF3E1E" w:rsidRDefault="00FF3E1E" w:rsidP="00FF3E1E">
      <w:pPr>
        <w:spacing w:after="0" w:line="276" w:lineRule="auto"/>
        <w:jc w:val="both"/>
        <w:rPr>
          <w:rFonts w:ascii="Cambria" w:hAnsi="Cambria" w:cs="Arial"/>
          <w:sz w:val="18"/>
          <w:szCs w:val="28"/>
        </w:rPr>
      </w:pPr>
    </w:p>
    <w:p w14:paraId="35694D56" w14:textId="0B7D5AE3" w:rsidR="00FF3E1E" w:rsidRPr="00044E12" w:rsidRDefault="00FF3E1E" w:rsidP="00FF3E1E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Passo 3- Tarefa de classe: Atividade para Sala – páginas 13 e 14 – questões 1 a 5</w:t>
      </w:r>
    </w:p>
    <w:p w14:paraId="09AF8F02" w14:textId="77777777" w:rsidR="00FF3E1E" w:rsidRPr="00EF64A3" w:rsidRDefault="00FF3E1E" w:rsidP="00FF3E1E">
      <w:pPr>
        <w:pStyle w:val="Ttulo2"/>
        <w:spacing w:before="0" w:line="276" w:lineRule="auto"/>
        <w:textAlignment w:val="baseline"/>
        <w:rPr>
          <w:rFonts w:ascii="Cambria" w:hAnsi="Cambria" w:cs="Arial"/>
          <w:color w:val="002060"/>
          <w:sz w:val="28"/>
          <w:szCs w:val="28"/>
        </w:rPr>
      </w:pPr>
      <w:r w:rsidRPr="00EF64A3">
        <w:rPr>
          <w:rFonts w:ascii="Cambria" w:hAnsi="Cambria" w:cs="Arial"/>
          <w:color w:val="002060"/>
          <w:sz w:val="28"/>
          <w:szCs w:val="28"/>
        </w:rPr>
        <w:t>Identifique sua atividade com a disciplina e seu nome, registre</w:t>
      </w:r>
      <w:r>
        <w:rPr>
          <w:rFonts w:ascii="Cambria" w:hAnsi="Cambria" w:cs="Arial"/>
          <w:color w:val="002060"/>
          <w:sz w:val="28"/>
          <w:szCs w:val="28"/>
        </w:rPr>
        <w:t xml:space="preserve"> em foto e envie para RAFAELA coordenação.</w:t>
      </w:r>
    </w:p>
    <w:p w14:paraId="03092615" w14:textId="77777777" w:rsidR="00D76058" w:rsidRDefault="00D76058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4FF7960" w14:textId="77777777" w:rsidR="00D63D34" w:rsidRDefault="00D63D34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7E00F40" w14:textId="77777777" w:rsidR="00D63D34" w:rsidRDefault="00D63D34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A6D130D" w14:textId="77777777" w:rsidR="008641E2" w:rsidRDefault="008641E2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4580CE03" w14:textId="77777777" w:rsidR="008641E2" w:rsidRDefault="008641E2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9E70F0" w14:textId="76E4B299" w:rsidR="00DF7532" w:rsidRPr="00196E00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7E1DF81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22C7F7C" w14:textId="77777777" w:rsidR="00F77B1D" w:rsidRDefault="00F77B1D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C073950" w14:textId="77777777" w:rsidR="00004B5C" w:rsidRDefault="00004B5C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F0E1771" w14:textId="49F20E49" w:rsidR="0074344C" w:rsidRPr="00044E12" w:rsidRDefault="00DF7532" w:rsidP="00254F7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392202" w:rsidRPr="00CD4971">
        <w:rPr>
          <w:rFonts w:ascii="Cambria" w:hAnsi="Cambria" w:cs="Arial"/>
          <w:b/>
          <w:sz w:val="32"/>
          <w:szCs w:val="32"/>
          <w:u w:val="single"/>
        </w:rPr>
        <w:t xml:space="preserve">-  </w:t>
      </w:r>
      <w:r w:rsidR="009E01A2">
        <w:rPr>
          <w:rFonts w:ascii="Cambria" w:hAnsi="Cambria" w:cs="Arial"/>
          <w:b/>
          <w:sz w:val="32"/>
          <w:szCs w:val="32"/>
          <w:u w:val="single"/>
        </w:rPr>
        <w:t xml:space="preserve">FÍSICA </w:t>
      </w:r>
      <w:proofErr w:type="gramStart"/>
      <w:r w:rsidR="009E01A2">
        <w:rPr>
          <w:rFonts w:ascii="Cambria" w:hAnsi="Cambria" w:cs="Arial"/>
          <w:b/>
          <w:sz w:val="32"/>
          <w:szCs w:val="32"/>
          <w:u w:val="single"/>
        </w:rPr>
        <w:t>1</w:t>
      </w:r>
      <w:r w:rsidR="00254F7B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254F7B" w:rsidRPr="00685C1C">
        <w:rPr>
          <w:rFonts w:ascii="Cambria" w:hAnsi="Cambria" w:cs="Arial"/>
          <w:sz w:val="32"/>
          <w:szCs w:val="32"/>
          <w:u w:val="single"/>
        </w:rPr>
        <w:t>–</w:t>
      </w:r>
      <w:proofErr w:type="gramEnd"/>
      <w:r w:rsidR="00254F7B" w:rsidRPr="00196E00">
        <w:rPr>
          <w:rFonts w:ascii="Cambria" w:hAnsi="Cambria" w:cs="Arial"/>
          <w:sz w:val="28"/>
          <w:szCs w:val="28"/>
          <w:u w:val="single"/>
        </w:rPr>
        <w:t xml:space="preserve"> </w:t>
      </w:r>
      <w:r w:rsidR="009E01A2">
        <w:rPr>
          <w:rFonts w:ascii="Cambria" w:hAnsi="Cambria" w:cs="Arial"/>
          <w:sz w:val="26"/>
          <w:szCs w:val="26"/>
          <w:u w:val="single"/>
        </w:rPr>
        <w:t>PROFESSOR WALTER BARROS</w:t>
      </w:r>
    </w:p>
    <w:p w14:paraId="4A2F56C0" w14:textId="0C03FDBC" w:rsidR="00160973" w:rsidRPr="00DB617C" w:rsidRDefault="007406CE" w:rsidP="00160973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DB617C">
        <w:rPr>
          <w:rFonts w:ascii="Cambria" w:hAnsi="Cambria" w:cs="Arial"/>
          <w:sz w:val="28"/>
          <w:szCs w:val="28"/>
        </w:rPr>
        <w:t>CAPÍTULO 6</w:t>
      </w:r>
      <w:r w:rsidR="00160973" w:rsidRPr="00DB617C">
        <w:rPr>
          <w:rFonts w:ascii="Cambria" w:hAnsi="Cambria" w:cs="Arial"/>
          <w:sz w:val="28"/>
          <w:szCs w:val="28"/>
        </w:rPr>
        <w:t xml:space="preserve"> </w:t>
      </w:r>
      <w:r w:rsidRPr="00DB617C">
        <w:rPr>
          <w:rFonts w:ascii="Cambria" w:hAnsi="Cambria" w:cs="Arial"/>
          <w:sz w:val="28"/>
          <w:szCs w:val="28"/>
        </w:rPr>
        <w:t>– REFRAÇÃO DA LUZ (2ª Parte)</w:t>
      </w:r>
      <w:r w:rsidR="00160973" w:rsidRPr="00DB617C">
        <w:rPr>
          <w:rFonts w:ascii="Cambria" w:hAnsi="Cambria" w:cs="Arial"/>
          <w:sz w:val="28"/>
          <w:szCs w:val="28"/>
        </w:rPr>
        <w:t xml:space="preserve"> </w:t>
      </w:r>
    </w:p>
    <w:p w14:paraId="151FE22A" w14:textId="77777777" w:rsidR="00160973" w:rsidRPr="00DB617C" w:rsidRDefault="00160973" w:rsidP="00160973">
      <w:pPr>
        <w:spacing w:after="0" w:line="276" w:lineRule="auto"/>
        <w:jc w:val="both"/>
        <w:rPr>
          <w:rFonts w:ascii="Cambria" w:hAnsi="Cambria" w:cs="Arial"/>
          <w:sz w:val="12"/>
          <w:szCs w:val="28"/>
        </w:rPr>
      </w:pPr>
    </w:p>
    <w:p w14:paraId="033413A4" w14:textId="77777777" w:rsidR="00160973" w:rsidRPr="00044E12" w:rsidRDefault="00160973" w:rsidP="00160973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 xml:space="preserve">Passo 1 - Acesse a aula online – link enviado pelo professor. </w:t>
      </w:r>
    </w:p>
    <w:p w14:paraId="7FE23EC2" w14:textId="77777777" w:rsidR="00160973" w:rsidRPr="004468AA" w:rsidRDefault="00160973" w:rsidP="00160973">
      <w:pPr>
        <w:spacing w:after="0" w:line="276" w:lineRule="auto"/>
        <w:jc w:val="both"/>
        <w:rPr>
          <w:rFonts w:ascii="Cambria" w:hAnsi="Cambria" w:cs="Arial"/>
          <w:sz w:val="18"/>
          <w:szCs w:val="28"/>
        </w:rPr>
      </w:pPr>
    </w:p>
    <w:p w14:paraId="258EA3EC" w14:textId="5FEDEAE5" w:rsidR="00160973" w:rsidRDefault="00160973" w:rsidP="00160973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Passo </w:t>
      </w:r>
      <w:proofErr w:type="gramStart"/>
      <w:r>
        <w:rPr>
          <w:rFonts w:ascii="Cambria" w:hAnsi="Cambria" w:cs="Arial"/>
          <w:sz w:val="28"/>
          <w:szCs w:val="28"/>
        </w:rPr>
        <w:t>2  -</w:t>
      </w:r>
      <w:proofErr w:type="gramEnd"/>
      <w:r>
        <w:rPr>
          <w:rFonts w:ascii="Cambria" w:hAnsi="Cambria" w:cs="Arial"/>
          <w:sz w:val="28"/>
          <w:szCs w:val="28"/>
        </w:rPr>
        <w:t xml:space="preserve"> Resolva com seu professor as</w:t>
      </w:r>
      <w:r w:rsidR="007406CE">
        <w:rPr>
          <w:rFonts w:ascii="Cambria" w:hAnsi="Cambria" w:cs="Arial"/>
          <w:sz w:val="28"/>
          <w:szCs w:val="28"/>
        </w:rPr>
        <w:t xml:space="preserve"> seguintes </w:t>
      </w:r>
      <w:r>
        <w:rPr>
          <w:rFonts w:ascii="Cambria" w:hAnsi="Cambria" w:cs="Arial"/>
          <w:sz w:val="28"/>
          <w:szCs w:val="28"/>
        </w:rPr>
        <w:t xml:space="preserve"> questões</w:t>
      </w:r>
      <w:r w:rsidR="007406CE">
        <w:rPr>
          <w:rFonts w:ascii="Cambria" w:hAnsi="Cambria" w:cs="Arial"/>
          <w:sz w:val="28"/>
          <w:szCs w:val="28"/>
        </w:rPr>
        <w:t xml:space="preserve">:    Atividades para sala </w:t>
      </w:r>
      <w:r>
        <w:rPr>
          <w:rFonts w:ascii="Cambria" w:hAnsi="Cambria" w:cs="Arial"/>
          <w:sz w:val="28"/>
          <w:szCs w:val="28"/>
        </w:rPr>
        <w:t xml:space="preserve">  –</w:t>
      </w:r>
      <w:r w:rsidR="007406CE">
        <w:rPr>
          <w:rFonts w:ascii="Cambria" w:hAnsi="Cambria" w:cs="Arial"/>
          <w:sz w:val="28"/>
          <w:szCs w:val="28"/>
        </w:rPr>
        <w:t xml:space="preserve"> questão 5;  Atividades propostas – questões 2, 3, 4 e 5 </w:t>
      </w:r>
      <w:r>
        <w:rPr>
          <w:rFonts w:ascii="Cambria" w:hAnsi="Cambria" w:cs="Arial"/>
          <w:sz w:val="28"/>
          <w:szCs w:val="28"/>
        </w:rPr>
        <w:t xml:space="preserve">.  </w:t>
      </w:r>
    </w:p>
    <w:p w14:paraId="6C33607C" w14:textId="5F935BBA" w:rsidR="00160973" w:rsidRPr="00181BE7" w:rsidRDefault="00160973" w:rsidP="00160973">
      <w:pPr>
        <w:jc w:val="both"/>
        <w:rPr>
          <w:rFonts w:ascii="Cambria" w:hAnsi="Cambria"/>
          <w:sz w:val="28"/>
          <w:szCs w:val="28"/>
        </w:rPr>
      </w:pPr>
      <w:r w:rsidRPr="00AE437F">
        <w:rPr>
          <w:rFonts w:ascii="Cambria" w:hAnsi="Cambria"/>
          <w:color w:val="FF0000"/>
          <w:sz w:val="28"/>
          <w:szCs w:val="28"/>
        </w:rPr>
        <w:t>*</w:t>
      </w:r>
      <w:r w:rsidRPr="00181BE7">
        <w:rPr>
          <w:rFonts w:ascii="Cambria" w:hAnsi="Cambria"/>
          <w:sz w:val="28"/>
          <w:szCs w:val="28"/>
        </w:rPr>
        <w:t>Caso você não consiga acessar a aula online, fale com a coordenaç</w:t>
      </w:r>
      <w:r>
        <w:rPr>
          <w:rFonts w:ascii="Cambria" w:hAnsi="Cambria"/>
          <w:sz w:val="28"/>
          <w:szCs w:val="28"/>
        </w:rPr>
        <w:t xml:space="preserve">ão.  </w:t>
      </w:r>
      <w:r w:rsidR="007406CE">
        <w:rPr>
          <w:rFonts w:ascii="Cambria" w:hAnsi="Cambria"/>
          <w:sz w:val="28"/>
          <w:szCs w:val="28"/>
        </w:rPr>
        <w:t xml:space="preserve">Resolva as atividades e corrija pelas imagens enviadas pelo professor. </w:t>
      </w:r>
    </w:p>
    <w:p w14:paraId="3CB51618" w14:textId="39487916" w:rsidR="00160973" w:rsidRDefault="00160973" w:rsidP="00160973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Passo 3 – Tarefa de classe: At</w:t>
      </w:r>
      <w:r w:rsidR="007406CE">
        <w:rPr>
          <w:rFonts w:ascii="Cambria" w:hAnsi="Cambria" w:cs="Arial"/>
          <w:sz w:val="28"/>
          <w:szCs w:val="28"/>
        </w:rPr>
        <w:t xml:space="preserve">ividades </w:t>
      </w:r>
      <w:proofErr w:type="gramStart"/>
      <w:r w:rsidR="007406CE">
        <w:rPr>
          <w:rFonts w:ascii="Cambria" w:hAnsi="Cambria" w:cs="Arial"/>
          <w:sz w:val="28"/>
          <w:szCs w:val="28"/>
        </w:rPr>
        <w:t>Propostas  –</w:t>
      </w:r>
      <w:proofErr w:type="gramEnd"/>
      <w:r w:rsidR="007406CE">
        <w:rPr>
          <w:rFonts w:ascii="Cambria" w:hAnsi="Cambria" w:cs="Arial"/>
          <w:sz w:val="28"/>
          <w:szCs w:val="28"/>
        </w:rPr>
        <w:t xml:space="preserve"> questão 6   - página 16</w:t>
      </w:r>
    </w:p>
    <w:p w14:paraId="2C5A1630" w14:textId="77777777" w:rsidR="007406CE" w:rsidRPr="007406CE" w:rsidRDefault="007406CE" w:rsidP="00160973">
      <w:pPr>
        <w:spacing w:after="0" w:line="240" w:lineRule="auto"/>
        <w:jc w:val="both"/>
        <w:rPr>
          <w:rFonts w:ascii="Cambria" w:hAnsi="Cambria" w:cs="Arial"/>
          <w:color w:val="002060"/>
          <w:sz w:val="10"/>
          <w:szCs w:val="28"/>
        </w:rPr>
      </w:pPr>
    </w:p>
    <w:p w14:paraId="0A1D6420" w14:textId="77777777" w:rsidR="00160973" w:rsidRPr="00EF64A3" w:rsidRDefault="00160973" w:rsidP="00160973">
      <w:pPr>
        <w:pStyle w:val="Ttulo2"/>
        <w:spacing w:before="0" w:line="276" w:lineRule="auto"/>
        <w:textAlignment w:val="baseline"/>
        <w:rPr>
          <w:rFonts w:ascii="Cambria" w:hAnsi="Cambria" w:cs="Arial"/>
          <w:color w:val="002060"/>
          <w:sz w:val="28"/>
          <w:szCs w:val="28"/>
        </w:rPr>
      </w:pPr>
      <w:r w:rsidRPr="00EF64A3">
        <w:rPr>
          <w:rFonts w:ascii="Cambria" w:hAnsi="Cambria" w:cs="Arial"/>
          <w:color w:val="002060"/>
          <w:sz w:val="28"/>
          <w:szCs w:val="28"/>
        </w:rPr>
        <w:t>Identifique sua atividade com a disciplina e seu nome, registre</w:t>
      </w:r>
      <w:r>
        <w:rPr>
          <w:rFonts w:ascii="Cambria" w:hAnsi="Cambria" w:cs="Arial"/>
          <w:color w:val="002060"/>
          <w:sz w:val="28"/>
          <w:szCs w:val="28"/>
        </w:rPr>
        <w:t xml:space="preserve"> em foto e envie para RAFAELA coordenação.</w:t>
      </w:r>
    </w:p>
    <w:p w14:paraId="18CE7C33" w14:textId="77777777" w:rsidR="00781B6E" w:rsidRDefault="00781B6E" w:rsidP="00781B6E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18A12DF7" w14:textId="77777777" w:rsidR="008641E2" w:rsidRPr="00781B6E" w:rsidRDefault="008641E2" w:rsidP="00781B6E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2A09B469" w14:textId="77777777" w:rsidR="00254F7B" w:rsidRDefault="00254F7B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0C5C6DF" w14:textId="77777777" w:rsidR="009E01A2" w:rsidRPr="00F34A26" w:rsidRDefault="00DF7532" w:rsidP="009E01A2">
      <w:pPr>
        <w:spacing w:after="0" w:line="240" w:lineRule="auto"/>
        <w:jc w:val="both"/>
        <w:rPr>
          <w:rFonts w:ascii="Cambria" w:hAnsi="Cambria" w:cstheme="minorHAnsi"/>
          <w:bCs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685C1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685C1C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685C1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F34A26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AD49A9" w:rsidRPr="00F34A26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9E01A2" w:rsidRPr="00F34A26">
        <w:rPr>
          <w:rFonts w:ascii="Cambria" w:hAnsi="Cambria" w:cs="Arial"/>
          <w:b/>
          <w:sz w:val="32"/>
          <w:szCs w:val="32"/>
          <w:u w:val="single"/>
        </w:rPr>
        <w:t xml:space="preserve">HISTÓRIA  </w:t>
      </w:r>
      <w:r w:rsidR="009E01A2" w:rsidRPr="00F34A26">
        <w:rPr>
          <w:rFonts w:ascii="Cambria" w:hAnsi="Cambria" w:cs="Arial"/>
          <w:sz w:val="32"/>
          <w:szCs w:val="32"/>
          <w:u w:val="single"/>
        </w:rPr>
        <w:t>–</w:t>
      </w:r>
      <w:r w:rsidR="009E01A2" w:rsidRPr="00F34A26">
        <w:rPr>
          <w:rFonts w:ascii="Cambria" w:hAnsi="Cambria" w:cs="Arial"/>
          <w:sz w:val="28"/>
          <w:szCs w:val="28"/>
          <w:u w:val="single"/>
        </w:rPr>
        <w:t xml:space="preserve"> </w:t>
      </w:r>
      <w:r w:rsidR="009E01A2" w:rsidRPr="00F34A26">
        <w:rPr>
          <w:rFonts w:ascii="Cambria" w:hAnsi="Cambria" w:cs="Arial"/>
          <w:sz w:val="26"/>
          <w:szCs w:val="26"/>
          <w:u w:val="single"/>
        </w:rPr>
        <w:t>PROFESSOR PAULO ALEXANDRINO</w:t>
      </w:r>
    </w:p>
    <w:p w14:paraId="1EC1D099" w14:textId="715DD030" w:rsidR="00F34A26" w:rsidRPr="008655FD" w:rsidRDefault="00F34A26" w:rsidP="00F34A26">
      <w:pPr>
        <w:pStyle w:val="SemEspaamento"/>
        <w:jc w:val="both"/>
        <w:rPr>
          <w:rFonts w:ascii="Cambria" w:hAnsi="Cambria"/>
          <w:sz w:val="28"/>
          <w:szCs w:val="28"/>
        </w:rPr>
      </w:pPr>
      <w:r w:rsidRPr="008655FD">
        <w:rPr>
          <w:rFonts w:ascii="Cambria" w:hAnsi="Cambria"/>
          <w:sz w:val="28"/>
          <w:szCs w:val="28"/>
        </w:rPr>
        <w:t>CAPÍTULO 7– SEGUNDO REINA</w:t>
      </w:r>
      <w:r w:rsidR="008655FD" w:rsidRPr="008655FD">
        <w:rPr>
          <w:rFonts w:ascii="Cambria" w:hAnsi="Cambria"/>
          <w:sz w:val="28"/>
          <w:szCs w:val="28"/>
        </w:rPr>
        <w:t xml:space="preserve">DO – POLÍTICA EXTERNA E CRISE DO IMPÉRIO </w:t>
      </w:r>
    </w:p>
    <w:p w14:paraId="0C6C496A" w14:textId="77777777" w:rsidR="00F34A26" w:rsidRPr="008655FD" w:rsidRDefault="00F34A26" w:rsidP="00F34A26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31491417" w14:textId="77777777" w:rsidR="00F34A26" w:rsidRPr="008655FD" w:rsidRDefault="00F34A26" w:rsidP="00F34A26">
      <w:pPr>
        <w:pStyle w:val="SemEspaamento"/>
        <w:jc w:val="both"/>
        <w:rPr>
          <w:rFonts w:ascii="Cambria" w:hAnsi="Cambria"/>
          <w:sz w:val="28"/>
          <w:szCs w:val="28"/>
        </w:rPr>
      </w:pPr>
      <w:r w:rsidRPr="008655FD">
        <w:rPr>
          <w:rFonts w:ascii="Cambria" w:hAnsi="Cambria"/>
          <w:sz w:val="28"/>
          <w:szCs w:val="28"/>
        </w:rPr>
        <w:t xml:space="preserve">1º passo: Acesse a aula online </w:t>
      </w:r>
    </w:p>
    <w:p w14:paraId="5B94931E" w14:textId="77777777" w:rsidR="00F34A26" w:rsidRPr="008655FD" w:rsidRDefault="00F34A26" w:rsidP="00F34A26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6DDCBACA" w14:textId="77777777" w:rsidR="00F34A26" w:rsidRPr="008655FD" w:rsidRDefault="00F34A26" w:rsidP="00F34A26">
      <w:pPr>
        <w:pStyle w:val="SemEspaamento"/>
        <w:jc w:val="both"/>
        <w:rPr>
          <w:rFonts w:ascii="Cambria" w:hAnsi="Cambria"/>
          <w:sz w:val="28"/>
          <w:szCs w:val="28"/>
        </w:rPr>
      </w:pPr>
      <w:r w:rsidRPr="008655FD">
        <w:rPr>
          <w:rFonts w:ascii="Cambria" w:hAnsi="Cambria"/>
          <w:sz w:val="28"/>
          <w:szCs w:val="28"/>
        </w:rPr>
        <w:t xml:space="preserve">2º passo: Acompanhe a exposição do conteúdo. </w:t>
      </w:r>
    </w:p>
    <w:p w14:paraId="47F6CFDE" w14:textId="77777777" w:rsidR="00F34A26" w:rsidRPr="008655FD" w:rsidRDefault="00F34A26" w:rsidP="00F34A26">
      <w:pPr>
        <w:jc w:val="both"/>
        <w:rPr>
          <w:rStyle w:val="Hyperlink"/>
          <w:rFonts w:ascii="Cambria" w:hAnsi="Cambria"/>
          <w:sz w:val="28"/>
          <w:szCs w:val="28"/>
        </w:rPr>
      </w:pPr>
      <w:r w:rsidRPr="008655FD">
        <w:rPr>
          <w:rFonts w:ascii="Cambria" w:hAnsi="Cambria"/>
          <w:color w:val="FF0000"/>
          <w:sz w:val="28"/>
          <w:szCs w:val="28"/>
        </w:rPr>
        <w:t>*</w:t>
      </w:r>
      <w:r w:rsidRPr="008655FD">
        <w:rPr>
          <w:rFonts w:ascii="Cambria" w:hAnsi="Cambria"/>
          <w:sz w:val="28"/>
          <w:szCs w:val="28"/>
        </w:rPr>
        <w:t xml:space="preserve">Caso você não consiga acessar a aula online, fale com a coordenação e assista à </w:t>
      </w:r>
      <w:proofErr w:type="spellStart"/>
      <w:r w:rsidRPr="008655FD">
        <w:rPr>
          <w:rFonts w:ascii="Cambria" w:hAnsi="Cambria"/>
          <w:sz w:val="28"/>
          <w:szCs w:val="28"/>
        </w:rPr>
        <w:t>videoaula</w:t>
      </w:r>
      <w:proofErr w:type="spellEnd"/>
      <w:r w:rsidRPr="008655FD">
        <w:rPr>
          <w:rFonts w:ascii="Cambria" w:hAnsi="Cambria"/>
          <w:sz w:val="28"/>
          <w:szCs w:val="28"/>
        </w:rPr>
        <w:t xml:space="preserve"> abaixo. </w:t>
      </w:r>
    </w:p>
    <w:p w14:paraId="3E4B93A9" w14:textId="77777777" w:rsidR="008655FD" w:rsidRPr="008655FD" w:rsidRDefault="00684B02" w:rsidP="008655FD">
      <w:pPr>
        <w:pStyle w:val="SemEspaamento"/>
        <w:jc w:val="both"/>
        <w:rPr>
          <w:rFonts w:ascii="Cambria" w:hAnsi="Cambria"/>
          <w:sz w:val="28"/>
          <w:szCs w:val="28"/>
        </w:rPr>
      </w:pPr>
      <w:hyperlink r:id="rId9" w:history="1">
        <w:r w:rsidR="008655FD" w:rsidRPr="008655FD">
          <w:rPr>
            <w:rStyle w:val="Hyperlink"/>
            <w:rFonts w:ascii="Cambria" w:hAnsi="Cambria"/>
            <w:sz w:val="28"/>
            <w:szCs w:val="28"/>
          </w:rPr>
          <w:t>https://youtu.be/6spcak16Ctg</w:t>
        </w:r>
      </w:hyperlink>
    </w:p>
    <w:p w14:paraId="572EAC49" w14:textId="77777777" w:rsidR="008655FD" w:rsidRPr="008655FD" w:rsidRDefault="008655FD" w:rsidP="008655FD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39A94E95" w14:textId="0AC28681" w:rsidR="008655FD" w:rsidRPr="008655FD" w:rsidRDefault="008655FD" w:rsidP="008655FD">
      <w:pPr>
        <w:pStyle w:val="SemEspaamento"/>
        <w:jc w:val="both"/>
        <w:rPr>
          <w:rFonts w:ascii="Cambria" w:hAnsi="Cambria"/>
          <w:sz w:val="28"/>
          <w:szCs w:val="28"/>
        </w:rPr>
      </w:pPr>
      <w:r w:rsidRPr="008655FD">
        <w:rPr>
          <w:rFonts w:ascii="Cambria" w:hAnsi="Cambria"/>
          <w:sz w:val="28"/>
          <w:szCs w:val="28"/>
        </w:rPr>
        <w:t xml:space="preserve">3º passo: </w:t>
      </w:r>
      <w:r w:rsidRPr="00A003F2">
        <w:rPr>
          <w:rFonts w:ascii="Cambria" w:hAnsi="Cambria"/>
          <w:sz w:val="28"/>
          <w:szCs w:val="28"/>
        </w:rPr>
        <w:t>Tarefa de classe:</w:t>
      </w:r>
      <w:r w:rsidRPr="008655FD">
        <w:rPr>
          <w:rFonts w:ascii="Cambria" w:hAnsi="Cambria"/>
          <w:sz w:val="28"/>
          <w:szCs w:val="28"/>
        </w:rPr>
        <w:t xml:space="preserve"> ATIVIDADES PARA SALA:  questões 02, 03 e 04 </w:t>
      </w:r>
      <w:proofErr w:type="gramStart"/>
      <w:r w:rsidRPr="008655FD">
        <w:rPr>
          <w:rFonts w:ascii="Cambria" w:hAnsi="Cambria"/>
          <w:sz w:val="28"/>
          <w:szCs w:val="28"/>
        </w:rPr>
        <w:t>da(</w:t>
      </w:r>
      <w:proofErr w:type="gramEnd"/>
      <w:r w:rsidRPr="008655FD">
        <w:rPr>
          <w:rFonts w:ascii="Cambria" w:hAnsi="Cambria"/>
          <w:sz w:val="28"/>
          <w:szCs w:val="28"/>
        </w:rPr>
        <w:t xml:space="preserve">s) página(s) 33. </w:t>
      </w:r>
    </w:p>
    <w:p w14:paraId="7790D82F" w14:textId="77777777" w:rsidR="008655FD" w:rsidRPr="00865A01" w:rsidRDefault="008655FD" w:rsidP="008655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7987142B" w14:textId="77777777" w:rsidR="008655FD" w:rsidRPr="00EF64A3" w:rsidRDefault="008655FD" w:rsidP="008655FD">
      <w:pPr>
        <w:pStyle w:val="Ttulo2"/>
        <w:spacing w:before="0" w:line="276" w:lineRule="auto"/>
        <w:textAlignment w:val="baseline"/>
        <w:rPr>
          <w:rFonts w:ascii="Cambria" w:hAnsi="Cambria" w:cs="Arial"/>
          <w:color w:val="002060"/>
          <w:sz w:val="28"/>
          <w:szCs w:val="28"/>
        </w:rPr>
      </w:pPr>
      <w:r w:rsidRPr="00EF64A3">
        <w:rPr>
          <w:rFonts w:ascii="Cambria" w:hAnsi="Cambria" w:cs="Arial"/>
          <w:color w:val="002060"/>
          <w:sz w:val="28"/>
          <w:szCs w:val="28"/>
        </w:rPr>
        <w:t>Identifique sua atividade com a disciplina e seu nome, registre</w:t>
      </w:r>
      <w:r>
        <w:rPr>
          <w:rFonts w:ascii="Cambria" w:hAnsi="Cambria" w:cs="Arial"/>
          <w:color w:val="002060"/>
          <w:sz w:val="28"/>
          <w:szCs w:val="28"/>
        </w:rPr>
        <w:t xml:space="preserve"> em foto e envie para RAFAELA coordenação.</w:t>
      </w:r>
    </w:p>
    <w:p w14:paraId="25FAB4F7" w14:textId="77777777" w:rsidR="008655FD" w:rsidRDefault="008655FD" w:rsidP="008655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5E6B1913" w14:textId="77777777" w:rsidR="009E01A2" w:rsidRDefault="009E01A2" w:rsidP="009E01A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F1DBA71" w14:textId="661AE0E2" w:rsidR="00481FC4" w:rsidRPr="009550C7" w:rsidRDefault="00481FC4" w:rsidP="009E01A2">
      <w:pPr>
        <w:spacing w:after="0" w:line="240" w:lineRule="auto"/>
        <w:jc w:val="both"/>
        <w:rPr>
          <w:rFonts w:ascii="Cambria" w:hAnsi="Cambria"/>
          <w:bCs/>
          <w:noProof/>
          <w:sz w:val="28"/>
          <w:szCs w:val="28"/>
        </w:rPr>
      </w:pPr>
    </w:p>
    <w:p w14:paraId="4188F697" w14:textId="77777777" w:rsidR="00481FC4" w:rsidRPr="009550C7" w:rsidRDefault="00481FC4" w:rsidP="00481FC4">
      <w:pPr>
        <w:spacing w:after="0" w:line="240" w:lineRule="auto"/>
        <w:jc w:val="both"/>
        <w:rPr>
          <w:rFonts w:ascii="Cambria" w:eastAsia="Cambria" w:hAnsi="Cambria" w:cs="Cambria"/>
          <w:b/>
          <w:sz w:val="28"/>
          <w:szCs w:val="28"/>
          <w:u w:val="single"/>
        </w:rPr>
      </w:pPr>
    </w:p>
    <w:p w14:paraId="74831B7E" w14:textId="4E768D21" w:rsidR="00041575" w:rsidRPr="00570CAC" w:rsidRDefault="00041575" w:rsidP="00041575">
      <w:pPr>
        <w:pStyle w:val="SemEspaamento"/>
        <w:jc w:val="both"/>
        <w:rPr>
          <w:rFonts w:ascii="Cambria" w:hAnsi="Cambria"/>
          <w:color w:val="FF0000"/>
          <w:sz w:val="28"/>
          <w:szCs w:val="28"/>
        </w:rPr>
      </w:pPr>
    </w:p>
    <w:sectPr w:rsidR="00041575" w:rsidRPr="00570CAC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20DA"/>
    <w:multiLevelType w:val="hybridMultilevel"/>
    <w:tmpl w:val="12F6DF76"/>
    <w:lvl w:ilvl="0" w:tplc="171E3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B23682"/>
    <w:multiLevelType w:val="hybridMultilevel"/>
    <w:tmpl w:val="A5DC9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4B5C"/>
    <w:rsid w:val="00010B73"/>
    <w:rsid w:val="00016864"/>
    <w:rsid w:val="00023C28"/>
    <w:rsid w:val="0003096D"/>
    <w:rsid w:val="0003201D"/>
    <w:rsid w:val="0003452F"/>
    <w:rsid w:val="00041575"/>
    <w:rsid w:val="00043E05"/>
    <w:rsid w:val="00044E12"/>
    <w:rsid w:val="000450CE"/>
    <w:rsid w:val="00052F54"/>
    <w:rsid w:val="00052FCE"/>
    <w:rsid w:val="000578F4"/>
    <w:rsid w:val="00062FFC"/>
    <w:rsid w:val="00064352"/>
    <w:rsid w:val="000655DD"/>
    <w:rsid w:val="0006692E"/>
    <w:rsid w:val="00071383"/>
    <w:rsid w:val="00072B65"/>
    <w:rsid w:val="00095148"/>
    <w:rsid w:val="00096E76"/>
    <w:rsid w:val="000B55EB"/>
    <w:rsid w:val="000C1105"/>
    <w:rsid w:val="000C2A00"/>
    <w:rsid w:val="000C2CA1"/>
    <w:rsid w:val="000C6BF6"/>
    <w:rsid w:val="000E0D93"/>
    <w:rsid w:val="000E12B4"/>
    <w:rsid w:val="000E5D72"/>
    <w:rsid w:val="0010458C"/>
    <w:rsid w:val="00113197"/>
    <w:rsid w:val="00121C68"/>
    <w:rsid w:val="0012430E"/>
    <w:rsid w:val="001325A9"/>
    <w:rsid w:val="00133907"/>
    <w:rsid w:val="00147DA5"/>
    <w:rsid w:val="0015412D"/>
    <w:rsid w:val="00160973"/>
    <w:rsid w:val="00171A94"/>
    <w:rsid w:val="00171AAC"/>
    <w:rsid w:val="00175A70"/>
    <w:rsid w:val="00176FB0"/>
    <w:rsid w:val="00180409"/>
    <w:rsid w:val="001804AD"/>
    <w:rsid w:val="00194796"/>
    <w:rsid w:val="00196E00"/>
    <w:rsid w:val="001970E9"/>
    <w:rsid w:val="00197A08"/>
    <w:rsid w:val="001A1C92"/>
    <w:rsid w:val="001A6D53"/>
    <w:rsid w:val="001A7FEE"/>
    <w:rsid w:val="001B6FD2"/>
    <w:rsid w:val="001C3ECA"/>
    <w:rsid w:val="001D0F69"/>
    <w:rsid w:val="001D6CC4"/>
    <w:rsid w:val="001E234D"/>
    <w:rsid w:val="001F2E73"/>
    <w:rsid w:val="001F48E8"/>
    <w:rsid w:val="00211A1F"/>
    <w:rsid w:val="0021528B"/>
    <w:rsid w:val="00217884"/>
    <w:rsid w:val="002202B5"/>
    <w:rsid w:val="00237A99"/>
    <w:rsid w:val="00245AD0"/>
    <w:rsid w:val="0024646E"/>
    <w:rsid w:val="00254988"/>
    <w:rsid w:val="00254F7B"/>
    <w:rsid w:val="002620F6"/>
    <w:rsid w:val="00264A9F"/>
    <w:rsid w:val="00270AA7"/>
    <w:rsid w:val="0027471A"/>
    <w:rsid w:val="00275CDD"/>
    <w:rsid w:val="00276B2A"/>
    <w:rsid w:val="00282756"/>
    <w:rsid w:val="002A08CB"/>
    <w:rsid w:val="002A1DFE"/>
    <w:rsid w:val="002A34B9"/>
    <w:rsid w:val="002A59A3"/>
    <w:rsid w:val="002B344E"/>
    <w:rsid w:val="002B4576"/>
    <w:rsid w:val="002C172A"/>
    <w:rsid w:val="002C3DC8"/>
    <w:rsid w:val="002D7645"/>
    <w:rsid w:val="002D7C64"/>
    <w:rsid w:val="002E011C"/>
    <w:rsid w:val="00302B99"/>
    <w:rsid w:val="003049D4"/>
    <w:rsid w:val="00305719"/>
    <w:rsid w:val="003116B5"/>
    <w:rsid w:val="0031355F"/>
    <w:rsid w:val="003202D3"/>
    <w:rsid w:val="003236A8"/>
    <w:rsid w:val="00330C57"/>
    <w:rsid w:val="00335518"/>
    <w:rsid w:val="003358A3"/>
    <w:rsid w:val="00340840"/>
    <w:rsid w:val="00344BF2"/>
    <w:rsid w:val="003549A8"/>
    <w:rsid w:val="00372849"/>
    <w:rsid w:val="003749F3"/>
    <w:rsid w:val="00381BAB"/>
    <w:rsid w:val="00384838"/>
    <w:rsid w:val="0038565B"/>
    <w:rsid w:val="00392202"/>
    <w:rsid w:val="003A755C"/>
    <w:rsid w:val="003B55E4"/>
    <w:rsid w:val="003B58FB"/>
    <w:rsid w:val="003C4D5A"/>
    <w:rsid w:val="003C751C"/>
    <w:rsid w:val="004036B5"/>
    <w:rsid w:val="00405AB6"/>
    <w:rsid w:val="00410584"/>
    <w:rsid w:val="0041198D"/>
    <w:rsid w:val="00431A8B"/>
    <w:rsid w:val="00434403"/>
    <w:rsid w:val="004418FF"/>
    <w:rsid w:val="004468AA"/>
    <w:rsid w:val="0045613C"/>
    <w:rsid w:val="0046116F"/>
    <w:rsid w:val="00464347"/>
    <w:rsid w:val="00465937"/>
    <w:rsid w:val="00471444"/>
    <w:rsid w:val="00481FC4"/>
    <w:rsid w:val="00483F6F"/>
    <w:rsid w:val="00484928"/>
    <w:rsid w:val="0048550D"/>
    <w:rsid w:val="0048719C"/>
    <w:rsid w:val="00487D3B"/>
    <w:rsid w:val="004A6BCF"/>
    <w:rsid w:val="004B6C1C"/>
    <w:rsid w:val="004C3AB1"/>
    <w:rsid w:val="004D6840"/>
    <w:rsid w:val="004E17A6"/>
    <w:rsid w:val="00501114"/>
    <w:rsid w:val="005019EA"/>
    <w:rsid w:val="0051430A"/>
    <w:rsid w:val="00514633"/>
    <w:rsid w:val="0051791F"/>
    <w:rsid w:val="005321FC"/>
    <w:rsid w:val="00536651"/>
    <w:rsid w:val="005366A7"/>
    <w:rsid w:val="00543DF5"/>
    <w:rsid w:val="00545A83"/>
    <w:rsid w:val="00552373"/>
    <w:rsid w:val="00552B1C"/>
    <w:rsid w:val="0056414B"/>
    <w:rsid w:val="00570CAC"/>
    <w:rsid w:val="00570EA8"/>
    <w:rsid w:val="005729BC"/>
    <w:rsid w:val="00574467"/>
    <w:rsid w:val="005850B3"/>
    <w:rsid w:val="00587E16"/>
    <w:rsid w:val="00587E4A"/>
    <w:rsid w:val="00592572"/>
    <w:rsid w:val="00597125"/>
    <w:rsid w:val="005A33F2"/>
    <w:rsid w:val="005A3EE2"/>
    <w:rsid w:val="005A5601"/>
    <w:rsid w:val="005A795B"/>
    <w:rsid w:val="005C6681"/>
    <w:rsid w:val="005D284D"/>
    <w:rsid w:val="005D4166"/>
    <w:rsid w:val="005E6EED"/>
    <w:rsid w:val="00600A1A"/>
    <w:rsid w:val="00612CD4"/>
    <w:rsid w:val="00614419"/>
    <w:rsid w:val="006153FE"/>
    <w:rsid w:val="006275A4"/>
    <w:rsid w:val="0062776D"/>
    <w:rsid w:val="006405F7"/>
    <w:rsid w:val="00641B78"/>
    <w:rsid w:val="00644DF6"/>
    <w:rsid w:val="00650702"/>
    <w:rsid w:val="006548B2"/>
    <w:rsid w:val="0066183C"/>
    <w:rsid w:val="006628EB"/>
    <w:rsid w:val="00666F3B"/>
    <w:rsid w:val="00670B2A"/>
    <w:rsid w:val="00674B22"/>
    <w:rsid w:val="006831E3"/>
    <w:rsid w:val="00683764"/>
    <w:rsid w:val="00683F01"/>
    <w:rsid w:val="00684B02"/>
    <w:rsid w:val="00685C1C"/>
    <w:rsid w:val="0069298D"/>
    <w:rsid w:val="006A3D2C"/>
    <w:rsid w:val="006B10E1"/>
    <w:rsid w:val="006C352A"/>
    <w:rsid w:val="006C5B49"/>
    <w:rsid w:val="006D65ED"/>
    <w:rsid w:val="006E503E"/>
    <w:rsid w:val="006F32E5"/>
    <w:rsid w:val="006F5418"/>
    <w:rsid w:val="007058C8"/>
    <w:rsid w:val="00710952"/>
    <w:rsid w:val="00710F16"/>
    <w:rsid w:val="00711BD3"/>
    <w:rsid w:val="0071290A"/>
    <w:rsid w:val="00712BF3"/>
    <w:rsid w:val="00715D85"/>
    <w:rsid w:val="00727BD4"/>
    <w:rsid w:val="007406CE"/>
    <w:rsid w:val="0074344C"/>
    <w:rsid w:val="0074466B"/>
    <w:rsid w:val="0074788F"/>
    <w:rsid w:val="00753AF2"/>
    <w:rsid w:val="00754439"/>
    <w:rsid w:val="007616D8"/>
    <w:rsid w:val="00775DD5"/>
    <w:rsid w:val="00781B6E"/>
    <w:rsid w:val="007975D2"/>
    <w:rsid w:val="007A21DE"/>
    <w:rsid w:val="007B153E"/>
    <w:rsid w:val="007B4048"/>
    <w:rsid w:val="007C1464"/>
    <w:rsid w:val="007C6409"/>
    <w:rsid w:val="007D1B38"/>
    <w:rsid w:val="007D78AB"/>
    <w:rsid w:val="007E0006"/>
    <w:rsid w:val="007F3586"/>
    <w:rsid w:val="007F5FA8"/>
    <w:rsid w:val="007F5FE3"/>
    <w:rsid w:val="007F752F"/>
    <w:rsid w:val="008051D8"/>
    <w:rsid w:val="00812935"/>
    <w:rsid w:val="00815CB0"/>
    <w:rsid w:val="008203BD"/>
    <w:rsid w:val="008277C1"/>
    <w:rsid w:val="00837433"/>
    <w:rsid w:val="008375B9"/>
    <w:rsid w:val="00840F26"/>
    <w:rsid w:val="0084440F"/>
    <w:rsid w:val="00850835"/>
    <w:rsid w:val="008555D1"/>
    <w:rsid w:val="0086384B"/>
    <w:rsid w:val="008641E2"/>
    <w:rsid w:val="008655FD"/>
    <w:rsid w:val="00866B3B"/>
    <w:rsid w:val="00867C0C"/>
    <w:rsid w:val="00867F5E"/>
    <w:rsid w:val="008725FD"/>
    <w:rsid w:val="00874F18"/>
    <w:rsid w:val="00875548"/>
    <w:rsid w:val="00885D46"/>
    <w:rsid w:val="008945C0"/>
    <w:rsid w:val="008A5198"/>
    <w:rsid w:val="008A5887"/>
    <w:rsid w:val="008A5BCE"/>
    <w:rsid w:val="008C27A8"/>
    <w:rsid w:val="008D0055"/>
    <w:rsid w:val="008D3389"/>
    <w:rsid w:val="008D4D69"/>
    <w:rsid w:val="008E1F7B"/>
    <w:rsid w:val="008F4DA9"/>
    <w:rsid w:val="0090118A"/>
    <w:rsid w:val="00903AC5"/>
    <w:rsid w:val="00906CE2"/>
    <w:rsid w:val="00912056"/>
    <w:rsid w:val="00917C95"/>
    <w:rsid w:val="009238A9"/>
    <w:rsid w:val="009325B8"/>
    <w:rsid w:val="00933F07"/>
    <w:rsid w:val="00951C12"/>
    <w:rsid w:val="00952506"/>
    <w:rsid w:val="00962B12"/>
    <w:rsid w:val="009657D8"/>
    <w:rsid w:val="00967815"/>
    <w:rsid w:val="00973153"/>
    <w:rsid w:val="00973E8E"/>
    <w:rsid w:val="009759D4"/>
    <w:rsid w:val="00975F16"/>
    <w:rsid w:val="00980346"/>
    <w:rsid w:val="0099524C"/>
    <w:rsid w:val="00995A37"/>
    <w:rsid w:val="009A4411"/>
    <w:rsid w:val="009B3F2C"/>
    <w:rsid w:val="009B7715"/>
    <w:rsid w:val="009C656A"/>
    <w:rsid w:val="009E01A2"/>
    <w:rsid w:val="009E3B66"/>
    <w:rsid w:val="009E71A1"/>
    <w:rsid w:val="009E7D9C"/>
    <w:rsid w:val="009F16E9"/>
    <w:rsid w:val="00A003F2"/>
    <w:rsid w:val="00A1629E"/>
    <w:rsid w:val="00A216B6"/>
    <w:rsid w:val="00A23310"/>
    <w:rsid w:val="00A24F9D"/>
    <w:rsid w:val="00A2665A"/>
    <w:rsid w:val="00A315C3"/>
    <w:rsid w:val="00A339F4"/>
    <w:rsid w:val="00A364E1"/>
    <w:rsid w:val="00A3657C"/>
    <w:rsid w:val="00A366FA"/>
    <w:rsid w:val="00A4035D"/>
    <w:rsid w:val="00A42B12"/>
    <w:rsid w:val="00A430E4"/>
    <w:rsid w:val="00A43460"/>
    <w:rsid w:val="00A604A3"/>
    <w:rsid w:val="00A71154"/>
    <w:rsid w:val="00A7659C"/>
    <w:rsid w:val="00A76E1A"/>
    <w:rsid w:val="00A873A9"/>
    <w:rsid w:val="00A93AE3"/>
    <w:rsid w:val="00A94675"/>
    <w:rsid w:val="00AA0CC6"/>
    <w:rsid w:val="00AA7CDF"/>
    <w:rsid w:val="00AB4879"/>
    <w:rsid w:val="00AC3A19"/>
    <w:rsid w:val="00AC7989"/>
    <w:rsid w:val="00AD49A9"/>
    <w:rsid w:val="00AD5E8D"/>
    <w:rsid w:val="00AE020D"/>
    <w:rsid w:val="00AE2AF3"/>
    <w:rsid w:val="00AE5725"/>
    <w:rsid w:val="00AF258F"/>
    <w:rsid w:val="00AF4210"/>
    <w:rsid w:val="00B01B07"/>
    <w:rsid w:val="00B02343"/>
    <w:rsid w:val="00B061EB"/>
    <w:rsid w:val="00B06689"/>
    <w:rsid w:val="00B1178E"/>
    <w:rsid w:val="00B14769"/>
    <w:rsid w:val="00B4341C"/>
    <w:rsid w:val="00B45CC8"/>
    <w:rsid w:val="00B514CC"/>
    <w:rsid w:val="00B56B25"/>
    <w:rsid w:val="00B65161"/>
    <w:rsid w:val="00B65E5A"/>
    <w:rsid w:val="00B67E17"/>
    <w:rsid w:val="00B71521"/>
    <w:rsid w:val="00B75233"/>
    <w:rsid w:val="00B80822"/>
    <w:rsid w:val="00BB34C7"/>
    <w:rsid w:val="00BB3ED3"/>
    <w:rsid w:val="00BC42C2"/>
    <w:rsid w:val="00BC50AE"/>
    <w:rsid w:val="00BD0E11"/>
    <w:rsid w:val="00BD3472"/>
    <w:rsid w:val="00BE5407"/>
    <w:rsid w:val="00BF0259"/>
    <w:rsid w:val="00BF0E05"/>
    <w:rsid w:val="00BF724C"/>
    <w:rsid w:val="00C133BB"/>
    <w:rsid w:val="00C1718B"/>
    <w:rsid w:val="00C24F64"/>
    <w:rsid w:val="00C3056C"/>
    <w:rsid w:val="00C52A83"/>
    <w:rsid w:val="00C54120"/>
    <w:rsid w:val="00C56B1E"/>
    <w:rsid w:val="00C61AC1"/>
    <w:rsid w:val="00C625C2"/>
    <w:rsid w:val="00C65386"/>
    <w:rsid w:val="00C65BE8"/>
    <w:rsid w:val="00C703FE"/>
    <w:rsid w:val="00C81058"/>
    <w:rsid w:val="00CA177A"/>
    <w:rsid w:val="00CA3E2C"/>
    <w:rsid w:val="00CA4880"/>
    <w:rsid w:val="00CC09BC"/>
    <w:rsid w:val="00CC5954"/>
    <w:rsid w:val="00CD4971"/>
    <w:rsid w:val="00CE4B3B"/>
    <w:rsid w:val="00D05929"/>
    <w:rsid w:val="00D11323"/>
    <w:rsid w:val="00D12D81"/>
    <w:rsid w:val="00D211C6"/>
    <w:rsid w:val="00D221C6"/>
    <w:rsid w:val="00D41784"/>
    <w:rsid w:val="00D45719"/>
    <w:rsid w:val="00D46116"/>
    <w:rsid w:val="00D50C2E"/>
    <w:rsid w:val="00D62A88"/>
    <w:rsid w:val="00D62FDA"/>
    <w:rsid w:val="00D63B97"/>
    <w:rsid w:val="00D63D34"/>
    <w:rsid w:val="00D6434F"/>
    <w:rsid w:val="00D750D5"/>
    <w:rsid w:val="00D75F03"/>
    <w:rsid w:val="00D76058"/>
    <w:rsid w:val="00D8094F"/>
    <w:rsid w:val="00D81723"/>
    <w:rsid w:val="00D84F87"/>
    <w:rsid w:val="00D87FDC"/>
    <w:rsid w:val="00D9396C"/>
    <w:rsid w:val="00D97455"/>
    <w:rsid w:val="00DA40C7"/>
    <w:rsid w:val="00DB3DCB"/>
    <w:rsid w:val="00DB617C"/>
    <w:rsid w:val="00DB6806"/>
    <w:rsid w:val="00DB7A96"/>
    <w:rsid w:val="00DC5A06"/>
    <w:rsid w:val="00DD1471"/>
    <w:rsid w:val="00DE11A5"/>
    <w:rsid w:val="00DE17A1"/>
    <w:rsid w:val="00DF20F8"/>
    <w:rsid w:val="00DF6427"/>
    <w:rsid w:val="00DF73A4"/>
    <w:rsid w:val="00DF7532"/>
    <w:rsid w:val="00E10414"/>
    <w:rsid w:val="00E15613"/>
    <w:rsid w:val="00E15FE6"/>
    <w:rsid w:val="00E2083A"/>
    <w:rsid w:val="00E20AC4"/>
    <w:rsid w:val="00E2360B"/>
    <w:rsid w:val="00E3242F"/>
    <w:rsid w:val="00E40063"/>
    <w:rsid w:val="00E4045A"/>
    <w:rsid w:val="00E523C9"/>
    <w:rsid w:val="00E524D5"/>
    <w:rsid w:val="00E5725E"/>
    <w:rsid w:val="00E83FE0"/>
    <w:rsid w:val="00E846E0"/>
    <w:rsid w:val="00EA00C6"/>
    <w:rsid w:val="00EA2581"/>
    <w:rsid w:val="00EB098E"/>
    <w:rsid w:val="00EB22A2"/>
    <w:rsid w:val="00EB30A0"/>
    <w:rsid w:val="00EB432C"/>
    <w:rsid w:val="00EB44C6"/>
    <w:rsid w:val="00EC00A0"/>
    <w:rsid w:val="00ED08B0"/>
    <w:rsid w:val="00ED6595"/>
    <w:rsid w:val="00EE416A"/>
    <w:rsid w:val="00EF0D67"/>
    <w:rsid w:val="00EF64A3"/>
    <w:rsid w:val="00F03C0D"/>
    <w:rsid w:val="00F07CB9"/>
    <w:rsid w:val="00F10729"/>
    <w:rsid w:val="00F2192C"/>
    <w:rsid w:val="00F22E25"/>
    <w:rsid w:val="00F26046"/>
    <w:rsid w:val="00F34A26"/>
    <w:rsid w:val="00F54485"/>
    <w:rsid w:val="00F6050C"/>
    <w:rsid w:val="00F73659"/>
    <w:rsid w:val="00F750EE"/>
    <w:rsid w:val="00F7615C"/>
    <w:rsid w:val="00F76C49"/>
    <w:rsid w:val="00F77B1D"/>
    <w:rsid w:val="00F8690A"/>
    <w:rsid w:val="00F90807"/>
    <w:rsid w:val="00F92603"/>
    <w:rsid w:val="00F9463F"/>
    <w:rsid w:val="00F95DCE"/>
    <w:rsid w:val="00FA156C"/>
    <w:rsid w:val="00FA609E"/>
    <w:rsid w:val="00FA790D"/>
    <w:rsid w:val="00FA7B21"/>
    <w:rsid w:val="00FB5732"/>
    <w:rsid w:val="00FB5A3D"/>
    <w:rsid w:val="00FC2DC9"/>
    <w:rsid w:val="00FC349F"/>
    <w:rsid w:val="00FC59ED"/>
    <w:rsid w:val="00FC7EB2"/>
    <w:rsid w:val="00FD00B7"/>
    <w:rsid w:val="00FD2D75"/>
    <w:rsid w:val="00FD7D09"/>
    <w:rsid w:val="00FE010F"/>
    <w:rsid w:val="00FE3DA2"/>
    <w:rsid w:val="00FE549B"/>
    <w:rsid w:val="00FF29A8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5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14CC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paragraph" w:customStyle="1" w:styleId="Pa237">
    <w:name w:val="Pa23_7"/>
    <w:basedOn w:val="Normal"/>
    <w:next w:val="Normal"/>
    <w:uiPriority w:val="99"/>
    <w:rsid w:val="00903AC5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051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aHqnmqAJAw" TargetMode="External"/><Relationship Id="rId3" Type="http://schemas.openxmlformats.org/officeDocument/2006/relationships/styles" Target="styles.xml"/><Relationship Id="rId7" Type="http://schemas.openxmlformats.org/officeDocument/2006/relationships/hyperlink" Target="https://sastv.portalsas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6spcak16Ct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9E8E-DAFF-4E40-8C9B-2F2A199A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93</cp:revision>
  <dcterms:created xsi:type="dcterms:W3CDTF">2020-11-11T18:53:00Z</dcterms:created>
  <dcterms:modified xsi:type="dcterms:W3CDTF">2021-03-12T15:00:00Z</dcterms:modified>
</cp:coreProperties>
</file>